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1EC" w:rsidRPr="009F4380" w:rsidRDefault="009F01EC" w:rsidP="009F01EC">
      <w:pPr>
        <w:spacing w:line="500" w:lineRule="exact"/>
        <w:jc w:val="center"/>
        <w:rPr>
          <w:rFonts w:ascii="ＭＳ 明朝" w:eastAsia="ＭＳ 明朝" w:hAnsi="ＭＳ 明朝"/>
          <w:b/>
          <w:bCs/>
          <w:sz w:val="48"/>
          <w:szCs w:val="48"/>
        </w:rPr>
      </w:pPr>
      <w:r w:rsidRPr="009F4380">
        <w:rPr>
          <w:rFonts w:ascii="ＭＳ 明朝" w:eastAsia="ＭＳ 明朝" w:hAnsi="ＭＳ 明朝" w:hint="eastAsia"/>
          <w:b/>
          <w:bCs/>
          <w:sz w:val="48"/>
          <w:szCs w:val="48"/>
        </w:rPr>
        <w:t>大阪</w:t>
      </w:r>
      <w:r w:rsidR="00484371">
        <w:rPr>
          <w:rFonts w:ascii="ＭＳ 明朝" w:eastAsia="ＭＳ 明朝" w:hAnsi="ＭＳ 明朝" w:hint="eastAsia"/>
          <w:b/>
          <w:bCs/>
          <w:sz w:val="48"/>
          <w:szCs w:val="48"/>
        </w:rPr>
        <w:t>公</w:t>
      </w:r>
      <w:r w:rsidRPr="009F4380">
        <w:rPr>
          <w:rFonts w:ascii="ＭＳ 明朝" w:eastAsia="ＭＳ 明朝" w:hAnsi="ＭＳ 明朝" w:hint="eastAsia"/>
          <w:b/>
          <w:bCs/>
          <w:sz w:val="48"/>
          <w:szCs w:val="48"/>
        </w:rPr>
        <w:t>立大学</w:t>
      </w:r>
      <w:r w:rsidR="001C492F">
        <w:rPr>
          <w:rFonts w:ascii="ＭＳ 明朝" w:eastAsia="ＭＳ 明朝" w:hAnsi="ＭＳ 明朝" w:hint="eastAsia"/>
          <w:b/>
          <w:bCs/>
          <w:sz w:val="48"/>
          <w:szCs w:val="48"/>
        </w:rPr>
        <w:t>図書館</w:t>
      </w:r>
    </w:p>
    <w:p w:rsidR="009F01EC" w:rsidRDefault="009F01EC" w:rsidP="009F01EC">
      <w:pPr>
        <w:spacing w:line="500" w:lineRule="exact"/>
        <w:jc w:val="center"/>
        <w:rPr>
          <w:rFonts w:ascii="ＭＳ 明朝" w:eastAsia="ＭＳ 明朝" w:hAnsi="ＭＳ 明朝"/>
          <w:b/>
          <w:bCs/>
          <w:sz w:val="48"/>
          <w:szCs w:val="48"/>
        </w:rPr>
      </w:pPr>
      <w:r w:rsidRPr="009F4380">
        <w:rPr>
          <w:rFonts w:ascii="ＭＳ 明朝" w:eastAsia="ＭＳ 明朝" w:hAnsi="ＭＳ 明朝" w:hint="eastAsia"/>
          <w:b/>
          <w:bCs/>
          <w:sz w:val="48"/>
          <w:szCs w:val="48"/>
        </w:rPr>
        <w:t>利用者カード再交付願</w:t>
      </w:r>
    </w:p>
    <w:p w:rsidR="00BF2CF2" w:rsidRPr="009F4380" w:rsidRDefault="00BF2CF2" w:rsidP="009F01EC">
      <w:pPr>
        <w:spacing w:line="500" w:lineRule="exact"/>
        <w:jc w:val="center"/>
        <w:rPr>
          <w:rFonts w:ascii="ＭＳ 明朝" w:eastAsia="ＭＳ 明朝" w:hAnsi="ＭＳ 明朝"/>
          <w:b/>
          <w:bCs/>
          <w:sz w:val="48"/>
          <w:szCs w:val="48"/>
        </w:rPr>
      </w:pPr>
    </w:p>
    <w:p w:rsidR="001C492F" w:rsidRDefault="001C492F" w:rsidP="001C492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大阪公立大学図書館機構長　様</w:t>
      </w:r>
    </w:p>
    <w:p w:rsidR="001C492F" w:rsidRPr="00BF2CF2" w:rsidRDefault="001C492F" w:rsidP="001C492F">
      <w:pPr>
        <w:ind w:firstLineChars="100" w:firstLine="197"/>
        <w:rPr>
          <w:rFonts w:ascii="ＭＳ 明朝" w:eastAsia="ＭＳ 明朝" w:hAnsi="ＭＳ 明朝"/>
          <w:sz w:val="18"/>
          <w:szCs w:val="18"/>
        </w:rPr>
      </w:pPr>
    </w:p>
    <w:p w:rsidR="001C492F" w:rsidRDefault="001C492F" w:rsidP="001C492F">
      <w:pPr>
        <w:spacing w:line="0" w:lineRule="atLeast"/>
        <w:ind w:firstLineChars="100" w:firstLine="22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記のとおり、利用者カードの</w:t>
      </w:r>
      <w:r w:rsidR="00CF7314">
        <w:rPr>
          <w:rFonts w:ascii="ＭＳ 明朝" w:eastAsia="ＭＳ 明朝" w:hAnsi="ＭＳ 明朝" w:hint="eastAsia"/>
        </w:rPr>
        <w:t>再</w:t>
      </w:r>
      <w:r>
        <w:rPr>
          <w:rFonts w:ascii="ＭＳ 明朝" w:eastAsia="ＭＳ 明朝" w:hAnsi="ＭＳ 明朝" w:hint="eastAsia"/>
        </w:rPr>
        <w:t>交付を申請いたします。</w:t>
      </w:r>
    </w:p>
    <w:p w:rsidR="001C492F" w:rsidRDefault="001C492F" w:rsidP="001C492F">
      <w:pPr>
        <w:spacing w:line="0" w:lineRule="atLeast"/>
        <w:ind w:firstLineChars="100" w:firstLine="22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なお</w:t>
      </w:r>
      <w:r w:rsidR="00CF7314">
        <w:rPr>
          <w:rFonts w:ascii="ＭＳ 明朝" w:eastAsia="ＭＳ 明朝" w:hAnsi="ＭＳ 明朝" w:hint="eastAsia"/>
        </w:rPr>
        <w:t>再交付手続きおよび</w:t>
      </w:r>
      <w:r>
        <w:rPr>
          <w:rFonts w:ascii="ＭＳ 明朝" w:eastAsia="ＭＳ 明朝" w:hAnsi="ＭＳ 明朝" w:hint="eastAsia"/>
        </w:rPr>
        <w:t>利用にあたっては、貴館の諸規程を遵守いたします。</w:t>
      </w:r>
    </w:p>
    <w:p w:rsidR="009F01EC" w:rsidRDefault="009F01EC" w:rsidP="003D331B">
      <w:pPr>
        <w:spacing w:line="0" w:lineRule="atLeast"/>
        <w:rPr>
          <w:rFonts w:ascii="ＭＳ 明朝" w:eastAsia="ＭＳ 明朝" w:hAnsi="ＭＳ 明朝"/>
          <w:sz w:val="20"/>
        </w:rPr>
      </w:pPr>
    </w:p>
    <w:p w:rsidR="0064754B" w:rsidRDefault="00AE15CD" w:rsidP="007C0D87">
      <w:pPr>
        <w:spacing w:line="0" w:lineRule="atLeast"/>
        <w:ind w:left="217" w:hangingChars="100" w:hanging="217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※</w:t>
      </w:r>
      <w:r w:rsidR="008A7778">
        <w:rPr>
          <w:rFonts w:ascii="ＭＳ 明朝" w:eastAsia="ＭＳ 明朝" w:hAnsi="ＭＳ 明朝" w:hint="eastAsia"/>
          <w:sz w:val="20"/>
        </w:rPr>
        <w:t>有効期限の残っている</w:t>
      </w:r>
      <w:r>
        <w:rPr>
          <w:rFonts w:ascii="ＭＳ 明朝" w:eastAsia="ＭＳ 明朝" w:hAnsi="ＭＳ 明朝" w:hint="eastAsia"/>
          <w:sz w:val="20"/>
        </w:rPr>
        <w:t>ICカードを紛失された場合、</w:t>
      </w:r>
      <w:r w:rsidRPr="00AE15CD">
        <w:rPr>
          <w:rFonts w:ascii="ＭＳ 明朝" w:eastAsia="ＭＳ 明朝" w:hAnsi="ＭＳ 明朝" w:hint="eastAsia"/>
          <w:sz w:val="20"/>
        </w:rPr>
        <w:t>再交付の申請には1,000円の手数料が必要です。</w:t>
      </w:r>
    </w:p>
    <w:p w:rsidR="0064754B" w:rsidRPr="00AE15CD" w:rsidRDefault="0064754B" w:rsidP="0064754B">
      <w:pPr>
        <w:snapToGrid w:val="0"/>
        <w:spacing w:line="0" w:lineRule="atLeas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※太線枠内をご記入ください</w:t>
      </w:r>
    </w:p>
    <w:tbl>
      <w:tblPr>
        <w:tblpPr w:leftFromText="142" w:rightFromText="142" w:vertAnchor="text" w:horzAnchor="margin" w:tblpY="121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4"/>
        <w:gridCol w:w="3443"/>
        <w:gridCol w:w="1453"/>
        <w:gridCol w:w="3183"/>
      </w:tblGrid>
      <w:tr w:rsidR="009B7C04" w:rsidTr="009B7C04">
        <w:trPr>
          <w:trHeight w:val="507"/>
        </w:trPr>
        <w:tc>
          <w:tcPr>
            <w:tcW w:w="12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B7C04" w:rsidRDefault="009B7C04" w:rsidP="009B7C04">
            <w:pPr>
              <w:snapToGrid w:val="0"/>
              <w:jc w:val="center"/>
              <w:rPr>
                <w:rFonts w:ascii="ＭＳ 明朝" w:eastAsia="ＭＳ 明朝" w:hAnsi="ＭＳ 明朝"/>
                <w:lang w:eastAsia="zh-CN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>申込日</w:t>
            </w:r>
          </w:p>
        </w:tc>
        <w:tc>
          <w:tcPr>
            <w:tcW w:w="3443" w:type="dxa"/>
            <w:tcBorders>
              <w:top w:val="single" w:sz="24" w:space="0" w:color="auto"/>
              <w:left w:val="dashSmallGap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B7C04" w:rsidRDefault="009B7C04" w:rsidP="009B7C04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　月　　　 日</w:t>
            </w:r>
          </w:p>
        </w:tc>
        <w:tc>
          <w:tcPr>
            <w:tcW w:w="1453" w:type="dxa"/>
            <w:tcBorders>
              <w:top w:val="single" w:sz="4" w:space="0" w:color="FFFFFF"/>
              <w:left w:val="single" w:sz="24" w:space="0" w:color="auto"/>
              <w:bottom w:val="single" w:sz="24" w:space="0" w:color="auto"/>
              <w:right w:val="single" w:sz="4" w:space="0" w:color="FFFFFF"/>
            </w:tcBorders>
            <w:vAlign w:val="center"/>
          </w:tcPr>
          <w:p w:rsidR="009B7C04" w:rsidRDefault="009B7C04" w:rsidP="009B7C04">
            <w:pPr>
              <w:snapToGrid w:val="0"/>
              <w:jc w:val="center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3183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:rsidR="009B7C04" w:rsidRDefault="009B7C04" w:rsidP="009B7C04">
            <w:pPr>
              <w:snapToGrid w:val="0"/>
              <w:jc w:val="center"/>
              <w:rPr>
                <w:rFonts w:ascii="ＭＳ 明朝" w:eastAsia="ＭＳ 明朝" w:hAnsi="ＭＳ 明朝"/>
                <w:lang w:eastAsia="zh-CN"/>
              </w:rPr>
            </w:pPr>
          </w:p>
        </w:tc>
      </w:tr>
      <w:tr w:rsidR="009B7C04" w:rsidTr="009B7C04">
        <w:trPr>
          <w:cantSplit/>
          <w:trHeight w:val="361"/>
        </w:trPr>
        <w:tc>
          <w:tcPr>
            <w:tcW w:w="1234" w:type="dxa"/>
            <w:tcBorders>
              <w:left w:val="single" w:sz="2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9B7C04" w:rsidRDefault="009B7C04" w:rsidP="009B7C04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フリガナ</w:t>
            </w:r>
          </w:p>
        </w:tc>
        <w:tc>
          <w:tcPr>
            <w:tcW w:w="8079" w:type="dxa"/>
            <w:gridSpan w:val="3"/>
            <w:tcBorders>
              <w:left w:val="dashSmallGap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9B7C04" w:rsidRDefault="009B7C04" w:rsidP="009B7C0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B7C04" w:rsidTr="009B7C04">
        <w:trPr>
          <w:trHeight w:val="654"/>
        </w:trPr>
        <w:tc>
          <w:tcPr>
            <w:tcW w:w="1234" w:type="dxa"/>
            <w:tcBorders>
              <w:top w:val="dashed" w:sz="4" w:space="0" w:color="auto"/>
              <w:left w:val="single" w:sz="24" w:space="0" w:color="auto"/>
              <w:right w:val="dashSmallGap" w:sz="4" w:space="0" w:color="auto"/>
            </w:tcBorders>
            <w:vAlign w:val="center"/>
          </w:tcPr>
          <w:p w:rsidR="009B7C04" w:rsidRDefault="009B7C04" w:rsidP="009B7C0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8079" w:type="dxa"/>
            <w:gridSpan w:val="3"/>
            <w:tcBorders>
              <w:top w:val="dashed" w:sz="4" w:space="0" w:color="auto"/>
              <w:left w:val="dashSmallGap" w:sz="4" w:space="0" w:color="auto"/>
              <w:right w:val="single" w:sz="24" w:space="0" w:color="auto"/>
            </w:tcBorders>
            <w:vAlign w:val="center"/>
          </w:tcPr>
          <w:p w:rsidR="009B7C04" w:rsidRDefault="009B7C04" w:rsidP="009B7C04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  <w:tr w:rsidR="009B7C04" w:rsidTr="00454987">
        <w:trPr>
          <w:trHeight w:val="850"/>
        </w:trPr>
        <w:tc>
          <w:tcPr>
            <w:tcW w:w="1234" w:type="dxa"/>
            <w:tcBorders>
              <w:left w:val="single" w:sz="2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B7C04" w:rsidRDefault="009B7C04" w:rsidP="009B7C0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住所</w:t>
            </w:r>
          </w:p>
        </w:tc>
        <w:tc>
          <w:tcPr>
            <w:tcW w:w="8079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B7C04" w:rsidRPr="001C492F" w:rsidRDefault="009B7C04" w:rsidP="009B7C04">
            <w:pPr>
              <w:spacing w:line="0" w:lineRule="atLeast"/>
              <w:rPr>
                <w:rFonts w:ascii="ＭＳ 明朝" w:eastAsia="ＭＳ 明朝" w:hAnsi="ＭＳ 明朝"/>
                <w:u w:val="single"/>
              </w:rPr>
            </w:pPr>
            <w:r w:rsidRPr="00BF2CF2">
              <w:rPr>
                <w:rFonts w:ascii="ＭＳ 明朝" w:eastAsia="ＭＳ 明朝" w:hAnsi="ＭＳ 明朝" w:hint="eastAsia"/>
              </w:rPr>
              <w:t>〒</w:t>
            </w:r>
            <w:r w:rsidRPr="007C0D87">
              <w:rPr>
                <w:rFonts w:ascii="ＭＳ 明朝" w:eastAsia="ＭＳ 明朝" w:hAnsi="ＭＳ 明朝" w:hint="eastAsia"/>
              </w:rPr>
              <w:t xml:space="preserve">　　　</w:t>
            </w:r>
            <w:r w:rsidR="00BF2CF2" w:rsidRPr="007C0D87">
              <w:rPr>
                <w:rFonts w:ascii="ＭＳ 明朝" w:eastAsia="ＭＳ 明朝" w:hAnsi="ＭＳ 明朝" w:hint="eastAsia"/>
              </w:rPr>
              <w:t xml:space="preserve">　</w:t>
            </w:r>
            <w:r w:rsidR="00BF2CF2" w:rsidRPr="00BF2CF2">
              <w:rPr>
                <w:rFonts w:ascii="ＭＳ 明朝" w:eastAsia="ＭＳ 明朝" w:hAnsi="ＭＳ 明朝" w:hint="eastAsia"/>
              </w:rPr>
              <w:t>―</w:t>
            </w:r>
            <w:r w:rsidRPr="007C0D87">
              <w:rPr>
                <w:rFonts w:ascii="ＭＳ 明朝" w:eastAsia="ＭＳ 明朝" w:hAnsi="ＭＳ 明朝" w:hint="eastAsia"/>
              </w:rPr>
              <w:t xml:space="preserve">　　　　　</w:t>
            </w:r>
          </w:p>
          <w:p w:rsidR="009B7C04" w:rsidRDefault="009B7C04" w:rsidP="009B7C04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:rsidR="009B7C04" w:rsidRPr="008D731F" w:rsidRDefault="009B7C04" w:rsidP="009B7C04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:rsidR="009B7C04" w:rsidRPr="003F1176" w:rsidRDefault="009B7C04" w:rsidP="009B7C04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</w:p>
        </w:tc>
      </w:tr>
      <w:tr w:rsidR="00617F46" w:rsidTr="009B7C04">
        <w:trPr>
          <w:trHeight w:val="654"/>
        </w:trPr>
        <w:tc>
          <w:tcPr>
            <w:tcW w:w="1234" w:type="dxa"/>
            <w:tcBorders>
              <w:left w:val="single" w:sz="2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17F46" w:rsidRDefault="00617F46" w:rsidP="00617F4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8079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17F46" w:rsidRPr="00CF7314" w:rsidRDefault="00617F46" w:rsidP="00617F46">
            <w:pPr>
              <w:rPr>
                <w:rFonts w:ascii="ＭＳ 明朝" w:eastAsia="ＭＳ 明朝" w:hAnsi="ＭＳ 明朝"/>
              </w:rPr>
            </w:pPr>
            <w:r w:rsidRPr="00CF7314">
              <w:rPr>
                <w:rFonts w:ascii="ＭＳ 明朝" w:eastAsia="ＭＳ 明朝" w:hAnsi="ＭＳ 明朝" w:hint="eastAsia"/>
              </w:rPr>
              <w:t>自宅：（　　　）</w:t>
            </w:r>
            <w:r w:rsidRPr="00CF7314">
              <w:rPr>
                <w:rFonts w:ascii="ＭＳ 明朝" w:eastAsia="ＭＳ 明朝" w:hAnsi="ＭＳ 明朝"/>
              </w:rPr>
              <w:t xml:space="preserve"> </w:t>
            </w:r>
            <w:r w:rsidR="00CF7314">
              <w:rPr>
                <w:rFonts w:ascii="ＭＳ 明朝" w:eastAsia="ＭＳ 明朝" w:hAnsi="ＭＳ 明朝" w:hint="eastAsia"/>
              </w:rPr>
              <w:t xml:space="preserve">　</w:t>
            </w:r>
            <w:r w:rsidRPr="00CF7314">
              <w:rPr>
                <w:rFonts w:ascii="ＭＳ 明朝" w:eastAsia="ＭＳ 明朝" w:hAnsi="ＭＳ 明朝" w:hint="eastAsia"/>
              </w:rPr>
              <w:t xml:space="preserve">　　―　　　　　携帯：（　　　）　</w:t>
            </w:r>
            <w:r w:rsidR="00CF7314">
              <w:rPr>
                <w:rFonts w:ascii="ＭＳ 明朝" w:eastAsia="ＭＳ 明朝" w:hAnsi="ＭＳ 明朝" w:hint="eastAsia"/>
              </w:rPr>
              <w:t xml:space="preserve">　</w:t>
            </w:r>
            <w:r w:rsidRPr="00CF7314">
              <w:rPr>
                <w:rFonts w:ascii="ＭＳ 明朝" w:eastAsia="ＭＳ 明朝" w:hAnsi="ＭＳ 明朝" w:hint="eastAsia"/>
              </w:rPr>
              <w:t xml:space="preserve">　―　</w:t>
            </w:r>
          </w:p>
        </w:tc>
      </w:tr>
      <w:tr w:rsidR="00617F46" w:rsidTr="009B7C04">
        <w:trPr>
          <w:cantSplit/>
          <w:trHeight w:val="1616"/>
        </w:trPr>
        <w:tc>
          <w:tcPr>
            <w:tcW w:w="1234" w:type="dxa"/>
            <w:tcBorders>
              <w:left w:val="single" w:sz="2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617F46" w:rsidRDefault="00617F46" w:rsidP="00617F46">
            <w:pPr>
              <w:jc w:val="center"/>
              <w:rPr>
                <w:rFonts w:ascii="ＭＳ 明朝" w:eastAsia="ＭＳ 明朝" w:hAnsi="ＭＳ 明朝"/>
                <w:lang w:eastAsia="zh-CN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>利用者</w:t>
            </w:r>
          </w:p>
          <w:p w:rsidR="00617F46" w:rsidRDefault="00617F46" w:rsidP="00617F46">
            <w:pPr>
              <w:jc w:val="center"/>
              <w:rPr>
                <w:rFonts w:ascii="ＭＳ 明朝" w:eastAsia="ＭＳ 明朝" w:hAnsi="ＭＳ 明朝"/>
                <w:lang w:eastAsia="zh-CN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>区分</w:t>
            </w:r>
            <w:r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8079" w:type="dxa"/>
            <w:gridSpan w:val="3"/>
            <w:tcBorders>
              <w:left w:val="dashSmallGap" w:sz="4" w:space="0" w:color="auto"/>
              <w:bottom w:val="single" w:sz="24" w:space="0" w:color="auto"/>
              <w:right w:val="single" w:sz="24" w:space="0" w:color="auto"/>
            </w:tcBorders>
          </w:tcPr>
          <w:p w:rsidR="00617F46" w:rsidRDefault="00617F46" w:rsidP="00617F46">
            <w:pPr>
              <w:jc w:val="left"/>
              <w:rPr>
                <w:rFonts w:ascii="ＭＳ 明朝" w:eastAsia="ＭＳ 明朝" w:hAnsi="ＭＳ 明朝"/>
              </w:rPr>
            </w:pPr>
            <w:r w:rsidRPr="006E32B4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>非常勤</w:t>
            </w:r>
            <w:r w:rsidRPr="006E32B4">
              <w:rPr>
                <w:rFonts w:ascii="ＭＳ 明朝" w:eastAsia="ＭＳ 明朝" w:hAnsi="ＭＳ 明朝" w:hint="eastAsia"/>
              </w:rPr>
              <w:t>教員　　□</w:t>
            </w:r>
            <w:r>
              <w:rPr>
                <w:rFonts w:ascii="ＭＳ 明朝" w:eastAsia="ＭＳ 明朝" w:hAnsi="ＭＳ 明朝" w:hint="eastAsia"/>
              </w:rPr>
              <w:t>非常勤</w:t>
            </w:r>
            <w:r w:rsidRPr="006E32B4">
              <w:rPr>
                <w:rFonts w:ascii="ＭＳ 明朝" w:eastAsia="ＭＳ 明朝" w:hAnsi="ＭＳ 明朝" w:hint="eastAsia"/>
              </w:rPr>
              <w:t>職員　　□科目等履修生・研究生等</w:t>
            </w:r>
          </w:p>
          <w:p w:rsidR="00617F46" w:rsidRDefault="00617F46" w:rsidP="00617F46">
            <w:pPr>
              <w:jc w:val="left"/>
              <w:rPr>
                <w:rFonts w:ascii="ＭＳ 明朝" w:eastAsia="ＭＳ 明朝" w:hAnsi="ＭＳ 明朝"/>
              </w:rPr>
            </w:pPr>
            <w:r w:rsidRPr="006E32B4">
              <w:rPr>
                <w:rFonts w:ascii="ＭＳ 明朝" w:eastAsia="ＭＳ 明朝" w:hAnsi="ＭＳ 明朝" w:hint="eastAsia"/>
              </w:rPr>
              <w:t>□卒業生</w:t>
            </w:r>
            <w:r w:rsidR="00E00B7A">
              <w:rPr>
                <w:rFonts w:ascii="ＭＳ 明朝" w:eastAsia="ＭＳ 明朝" w:hAnsi="ＭＳ 明朝" w:hint="eastAsia"/>
              </w:rPr>
              <w:t xml:space="preserve"> </w:t>
            </w:r>
            <w:r w:rsidRPr="006E32B4">
              <w:rPr>
                <w:rFonts w:ascii="ＭＳ 明朝" w:eastAsia="ＭＳ 明朝" w:hAnsi="ＭＳ 明朝" w:hint="eastAsia"/>
              </w:rPr>
              <w:t xml:space="preserve">　</w:t>
            </w:r>
            <w:r w:rsidR="00E00B7A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　□名誉教授</w:t>
            </w:r>
          </w:p>
          <w:p w:rsidR="00617F46" w:rsidRPr="006E32B4" w:rsidRDefault="00617F46" w:rsidP="00617F46">
            <w:pPr>
              <w:jc w:val="left"/>
              <w:rPr>
                <w:rFonts w:ascii="ＭＳ 明朝" w:eastAsia="ＭＳ 明朝" w:hAnsi="ＭＳ 明朝"/>
              </w:rPr>
            </w:pPr>
            <w:r w:rsidRPr="006E32B4">
              <w:rPr>
                <w:rFonts w:ascii="ＭＳ 明朝" w:eastAsia="ＭＳ 明朝" w:hAnsi="ＭＳ 明朝" w:hint="eastAsia"/>
              </w:rPr>
              <w:t>□その他（　　　　　　　　　　　　　　　　　　　　）</w:t>
            </w:r>
          </w:p>
          <w:p w:rsidR="00617F46" w:rsidRPr="008D731F" w:rsidRDefault="00617F46" w:rsidP="00617F46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非常勤教員･非常勤職員</w:t>
            </w:r>
            <w:r w:rsidRPr="008D731F">
              <w:rPr>
                <w:rFonts w:ascii="ＭＳ 明朝" w:eastAsia="ＭＳ 明朝" w:hAnsi="ＭＳ 明朝" w:hint="eastAsia"/>
                <w:sz w:val="20"/>
              </w:rPr>
              <w:t>の方は所属をご記入ください</w:t>
            </w:r>
          </w:p>
          <w:p w:rsidR="00617F46" w:rsidRPr="00DE5DFD" w:rsidRDefault="00617F46" w:rsidP="00617F46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（　　　　　　　　　　　　</w:t>
            </w:r>
            <w:r w:rsidR="00CF7314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）</w:t>
            </w:r>
          </w:p>
        </w:tc>
      </w:tr>
    </w:tbl>
    <w:p w:rsidR="003758ED" w:rsidRDefault="001C492F" w:rsidP="00E13067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※</w:t>
      </w:r>
      <w:r w:rsidR="009F01EC">
        <w:rPr>
          <w:rFonts w:ascii="ＭＳ 明朝" w:eastAsia="ＭＳ 明朝" w:hAnsi="ＭＳ 明朝" w:hint="eastAsia"/>
          <w:sz w:val="18"/>
          <w:szCs w:val="18"/>
        </w:rPr>
        <w:t>ご記入いただいた個人情報は図書館サービス以外の用途には使用いたしません</w:t>
      </w:r>
      <w:r w:rsidR="00E13067">
        <w:rPr>
          <w:rFonts w:ascii="ＭＳ 明朝" w:eastAsia="ＭＳ 明朝" w:hAnsi="ＭＳ 明朝" w:hint="eastAsia"/>
          <w:sz w:val="18"/>
          <w:szCs w:val="18"/>
        </w:rPr>
        <w:t>。</w:t>
      </w:r>
    </w:p>
    <w:tbl>
      <w:tblPr>
        <w:tblW w:w="98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2268"/>
        <w:gridCol w:w="2731"/>
      </w:tblGrid>
      <w:tr w:rsidR="00034592" w:rsidRPr="00744B6A" w:rsidTr="00454987">
        <w:trPr>
          <w:trHeight w:val="645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E15CD" w:rsidRPr="00744B6A" w:rsidRDefault="00034592" w:rsidP="00454987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紛失</w:t>
            </w:r>
            <w:r w:rsidR="00E73022">
              <w:rPr>
                <w:rFonts w:ascii="ＭＳ 明朝" w:eastAsia="ＭＳ 明朝" w:hAnsi="ＭＳ 明朝" w:hint="eastAsia"/>
                <w:sz w:val="20"/>
              </w:rPr>
              <w:t>利用者ID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E15CD" w:rsidRPr="00744B6A" w:rsidRDefault="00AE15CD" w:rsidP="00034592">
            <w:pPr>
              <w:spacing w:line="480" w:lineRule="auto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11BB0" w:rsidRPr="00611BB0" w:rsidRDefault="00611BB0" w:rsidP="00034592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11BB0">
              <w:rPr>
                <w:rFonts w:ascii="ＭＳ 明朝" w:eastAsia="ＭＳ 明朝" w:hAnsi="ＭＳ 明朝" w:hint="eastAsia"/>
                <w:sz w:val="20"/>
                <w:szCs w:val="20"/>
              </w:rPr>
              <w:t>再発行後利用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者</w:t>
            </w:r>
            <w:r w:rsidRPr="00611BB0">
              <w:rPr>
                <w:rFonts w:ascii="ＭＳ 明朝" w:eastAsia="ＭＳ 明朝" w:hAnsi="ＭＳ 明朝" w:hint="eastAsia"/>
                <w:sz w:val="20"/>
                <w:szCs w:val="20"/>
              </w:rPr>
              <w:t>ID</w:t>
            </w:r>
            <w:r w:rsidR="00034592" w:rsidRPr="00611B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2731" w:type="dxa"/>
            <w:shd w:val="clear" w:color="auto" w:fill="auto"/>
          </w:tcPr>
          <w:p w:rsidR="00611BB0" w:rsidRPr="00611BB0" w:rsidRDefault="00E73022" w:rsidP="00034592">
            <w:pPr>
              <w:spacing w:line="480" w:lineRule="auto"/>
              <w:ind w:right="217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11B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034592" w:rsidRPr="00744B6A" w:rsidTr="00454987">
        <w:trPr>
          <w:trHeight w:val="543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4592" w:rsidRDefault="00034592" w:rsidP="0045498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92" w:rsidRPr="00744B6A" w:rsidRDefault="00034592" w:rsidP="00454987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034592" w:rsidRPr="00611BB0" w:rsidRDefault="004D317F" w:rsidP="00454987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再</w:t>
            </w:r>
            <w:r w:rsidR="00034592" w:rsidRPr="00744B6A">
              <w:rPr>
                <w:rFonts w:ascii="ＭＳ 明朝" w:eastAsia="ＭＳ 明朝" w:hAnsi="ＭＳ 明朝" w:hint="eastAsia"/>
                <w:sz w:val="20"/>
              </w:rPr>
              <w:t>発行回数</w:t>
            </w:r>
          </w:p>
        </w:tc>
        <w:tc>
          <w:tcPr>
            <w:tcW w:w="2731" w:type="dxa"/>
            <w:shd w:val="clear" w:color="auto" w:fill="auto"/>
          </w:tcPr>
          <w:p w:rsidR="00034592" w:rsidRPr="00611BB0" w:rsidRDefault="00034592" w:rsidP="00454987">
            <w:pPr>
              <w:spacing w:line="360" w:lineRule="auto"/>
              <w:ind w:right="217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回</w:t>
            </w:r>
          </w:p>
        </w:tc>
      </w:tr>
      <w:tr w:rsidR="00034592" w:rsidRPr="00744B6A" w:rsidTr="00454987">
        <w:trPr>
          <w:trHeight w:val="495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AE15CD" w:rsidRPr="00744B6A" w:rsidRDefault="00E73022" w:rsidP="00454987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 w:rsidRPr="00744B6A">
              <w:rPr>
                <w:rFonts w:ascii="ＭＳ 明朝" w:eastAsia="ＭＳ 明朝" w:hAnsi="ＭＳ 明朝" w:hint="eastAsia"/>
                <w:sz w:val="20"/>
              </w:rPr>
              <w:t>有効期限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AE15CD" w:rsidRPr="00744B6A" w:rsidRDefault="00AE15CD" w:rsidP="00454987">
            <w:pPr>
              <w:spacing w:line="276" w:lineRule="auto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  <w:r w:rsidRPr="00744B6A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E73022" w:rsidRPr="00744B6A">
              <w:rPr>
                <w:rFonts w:ascii="ＭＳ 明朝" w:eastAsia="ＭＳ 明朝" w:hAnsi="ＭＳ 明朝" w:hint="eastAsia"/>
                <w:sz w:val="20"/>
              </w:rPr>
              <w:t>年　　月　　日</w:t>
            </w:r>
          </w:p>
        </w:tc>
        <w:tc>
          <w:tcPr>
            <w:tcW w:w="2268" w:type="dxa"/>
            <w:shd w:val="clear" w:color="auto" w:fill="auto"/>
          </w:tcPr>
          <w:p w:rsidR="00AE15CD" w:rsidRPr="00744B6A" w:rsidRDefault="00E73022" w:rsidP="00454987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交付</w:t>
            </w:r>
          </w:p>
        </w:tc>
        <w:tc>
          <w:tcPr>
            <w:tcW w:w="2731" w:type="dxa"/>
            <w:shd w:val="clear" w:color="auto" w:fill="auto"/>
          </w:tcPr>
          <w:p w:rsidR="00AE15CD" w:rsidRPr="00744B6A" w:rsidRDefault="00E73022" w:rsidP="00454987">
            <w:pPr>
              <w:spacing w:line="276" w:lineRule="auto"/>
              <w:ind w:right="217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E73022">
              <w:rPr>
                <w:rFonts w:ascii="ＭＳ 明朝" w:eastAsia="ＭＳ 明朝" w:hAnsi="ＭＳ 明朝" w:hint="eastAsia"/>
                <w:sz w:val="24"/>
              </w:rPr>
              <w:t>／</w:t>
            </w:r>
          </w:p>
        </w:tc>
      </w:tr>
      <w:tr w:rsidR="00611BB0" w:rsidRPr="00744B6A" w:rsidTr="00454987">
        <w:trPr>
          <w:trHeight w:val="339"/>
        </w:trPr>
        <w:tc>
          <w:tcPr>
            <w:tcW w:w="4820" w:type="dxa"/>
            <w:gridSpan w:val="2"/>
            <w:shd w:val="clear" w:color="auto" w:fill="auto"/>
          </w:tcPr>
          <w:p w:rsidR="00611BB0" w:rsidRPr="00744B6A" w:rsidRDefault="00611BB0" w:rsidP="00034592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 w:rsidRPr="00744B6A">
              <w:rPr>
                <w:rFonts w:ascii="ＭＳ 明朝" w:eastAsia="ＭＳ 明朝" w:hAnsi="ＭＳ 明朝" w:hint="eastAsia"/>
                <w:sz w:val="20"/>
              </w:rPr>
              <w:t>入力確認</w:t>
            </w:r>
          </w:p>
        </w:tc>
        <w:tc>
          <w:tcPr>
            <w:tcW w:w="4999" w:type="dxa"/>
            <w:gridSpan w:val="2"/>
            <w:shd w:val="clear" w:color="auto" w:fill="auto"/>
          </w:tcPr>
          <w:p w:rsidR="00611BB0" w:rsidRPr="00744B6A" w:rsidRDefault="00611BB0" w:rsidP="00034592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発行事由</w:t>
            </w:r>
          </w:p>
        </w:tc>
      </w:tr>
      <w:tr w:rsidR="00E00B7A" w:rsidRPr="00744B6A" w:rsidTr="00454987">
        <w:trPr>
          <w:trHeight w:val="971"/>
        </w:trPr>
        <w:tc>
          <w:tcPr>
            <w:tcW w:w="1985" w:type="dxa"/>
            <w:shd w:val="clear" w:color="auto" w:fill="auto"/>
          </w:tcPr>
          <w:p w:rsidR="00E00B7A" w:rsidRPr="000C4AB8" w:rsidRDefault="00E00B7A" w:rsidP="00E00B7A">
            <w:pPr>
              <w:spacing w:line="720" w:lineRule="auto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／</w:t>
            </w:r>
          </w:p>
        </w:tc>
        <w:tc>
          <w:tcPr>
            <w:tcW w:w="2835" w:type="dxa"/>
            <w:shd w:val="clear" w:color="auto" w:fill="auto"/>
          </w:tcPr>
          <w:p w:rsidR="00E00B7A" w:rsidRPr="00744B6A" w:rsidRDefault="00E00B7A" w:rsidP="00E00B7A">
            <w:pPr>
              <w:spacing w:line="360" w:lineRule="auto"/>
              <w:jc w:val="left"/>
              <w:rPr>
                <w:rFonts w:ascii="ＭＳ 明朝" w:eastAsia="ＭＳ 明朝" w:hAnsi="ＭＳ 明朝"/>
                <w:sz w:val="20"/>
              </w:rPr>
            </w:pPr>
            <w:r w:rsidRPr="00744B6A">
              <w:rPr>
                <w:rFonts w:ascii="ＭＳ 明朝" w:eastAsia="ＭＳ 明朝" w:hAnsi="ＭＳ 明朝" w:hint="eastAsia"/>
                <w:sz w:val="20"/>
              </w:rPr>
              <w:t>□</w:t>
            </w:r>
            <w:proofErr w:type="spellStart"/>
            <w:r w:rsidRPr="00744B6A">
              <w:rPr>
                <w:rFonts w:ascii="ＭＳ 明朝" w:eastAsia="ＭＳ 明朝" w:hAnsi="ＭＳ 明朝" w:hint="eastAsia"/>
                <w:sz w:val="20"/>
              </w:rPr>
              <w:t>i</w:t>
            </w:r>
            <w:r w:rsidRPr="00744B6A">
              <w:rPr>
                <w:rFonts w:ascii="ＭＳ 明朝" w:eastAsia="ＭＳ 明朝" w:hAnsi="ＭＳ 明朝"/>
                <w:sz w:val="20"/>
              </w:rPr>
              <w:t>Lis</w:t>
            </w:r>
            <w:proofErr w:type="spellEnd"/>
            <w:r>
              <w:rPr>
                <w:rFonts w:ascii="ＭＳ 明朝" w:eastAsia="ＭＳ 明朝" w:hAnsi="ＭＳ 明朝" w:hint="eastAsia"/>
                <w:sz w:val="20"/>
              </w:rPr>
              <w:t>再</w:t>
            </w:r>
            <w:r w:rsidRPr="00744B6A">
              <w:rPr>
                <w:rFonts w:ascii="ＭＳ 明朝" w:eastAsia="ＭＳ 明朝" w:hAnsi="ＭＳ 明朝" w:hint="eastAsia"/>
                <w:sz w:val="20"/>
              </w:rPr>
              <w:t>発行回数　　　　　　　　□カード発行機発行回数</w:t>
            </w:r>
          </w:p>
        </w:tc>
        <w:tc>
          <w:tcPr>
            <w:tcW w:w="4999" w:type="dxa"/>
            <w:gridSpan w:val="2"/>
            <w:shd w:val="clear" w:color="auto" w:fill="auto"/>
          </w:tcPr>
          <w:p w:rsidR="00E00B7A" w:rsidRDefault="00E00B7A" w:rsidP="00E00B7A">
            <w:pPr>
              <w:spacing w:line="360" w:lineRule="auto"/>
              <w:jc w:val="left"/>
              <w:rPr>
                <w:rFonts w:ascii="ＭＳ 明朝" w:eastAsia="ＭＳ 明朝" w:hAnsi="ＭＳ 明朝"/>
                <w:sz w:val="20"/>
              </w:rPr>
            </w:pPr>
            <w:r w:rsidRPr="00744B6A">
              <w:rPr>
                <w:rFonts w:ascii="ＭＳ 明朝" w:eastAsia="ＭＳ 明朝" w:hAnsi="ＭＳ 明朝" w:hint="eastAsia"/>
                <w:sz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</w:rPr>
              <w:t>新ICカード紛失・破損（有料）</w:t>
            </w:r>
            <w:r w:rsidRPr="00744B6A">
              <w:rPr>
                <w:rFonts w:ascii="ＭＳ 明朝" w:eastAsia="ＭＳ 明朝" w:hAnsi="ＭＳ 明朝" w:hint="eastAsia"/>
                <w:sz w:val="20"/>
              </w:rPr>
              <w:t xml:space="preserve">　　　　　　　　</w:t>
            </w:r>
          </w:p>
          <w:p w:rsidR="00E00B7A" w:rsidRPr="00744B6A" w:rsidRDefault="00E00B7A" w:rsidP="00E00B7A">
            <w:pPr>
              <w:spacing w:line="360" w:lineRule="auto"/>
              <w:jc w:val="left"/>
              <w:rPr>
                <w:rFonts w:ascii="ＭＳ 明朝" w:eastAsia="ＭＳ 明朝" w:hAnsi="ＭＳ 明朝"/>
                <w:sz w:val="20"/>
              </w:rPr>
            </w:pPr>
            <w:r w:rsidRPr="00744B6A">
              <w:rPr>
                <w:rFonts w:ascii="ＭＳ 明朝" w:eastAsia="ＭＳ 明朝" w:hAnsi="ＭＳ 明朝" w:hint="eastAsia"/>
                <w:sz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</w:rPr>
              <w:t>ICチップ読取り不可（無料）</w:t>
            </w:r>
          </w:p>
        </w:tc>
      </w:tr>
    </w:tbl>
    <w:p w:rsidR="00AE15CD" w:rsidRPr="00C55B08" w:rsidRDefault="00AE15CD" w:rsidP="00CF7314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※</w:t>
      </w:r>
      <w:r w:rsidRPr="00C55B08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ラミネート</w:t>
      </w:r>
      <w:r w:rsidR="00CF7314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・</w:t>
      </w:r>
      <w:r w:rsidRPr="00C55B08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磁気カードからICカード再交付は無料</w:t>
      </w:r>
      <w:r w:rsidR="00C55B08" w:rsidRPr="00C55B08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、有効期限は</w:t>
      </w:r>
      <w:r w:rsidR="00CF7314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図書館システムのとおり</w:t>
      </w:r>
    </w:p>
    <w:p w:rsidR="00C55B08" w:rsidRDefault="000C4AB8" w:rsidP="00015822">
      <w:pPr>
        <w:widowControl/>
        <w:ind w:left="453" w:hangingChars="200" w:hanging="453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□旧カードの有効期限停止</w:t>
      </w:r>
    </w:p>
    <w:p w:rsidR="006863B4" w:rsidRPr="00C57944" w:rsidRDefault="006863B4" w:rsidP="00466AAA">
      <w:pPr>
        <w:ind w:rightChars="-135" w:right="-306"/>
        <w:jc w:val="right"/>
        <w:rPr>
          <w:rFonts w:ascii="ＭＳ 明朝" w:eastAsia="ＭＳ 明朝" w:hAnsi="ＭＳ 明朝"/>
        </w:rPr>
      </w:pPr>
      <w:r w:rsidRPr="00C57944">
        <w:rPr>
          <w:rFonts w:ascii="ＭＳ 明朝" w:eastAsia="ＭＳ 明朝" w:hAnsi="ＭＳ 明朝" w:hint="eastAsia"/>
        </w:rPr>
        <w:t>大阪</w:t>
      </w:r>
      <w:r w:rsidR="008438CB">
        <w:rPr>
          <w:rFonts w:ascii="ＭＳ 明朝" w:eastAsia="ＭＳ 明朝" w:hAnsi="ＭＳ 明朝" w:hint="eastAsia"/>
        </w:rPr>
        <w:t>公</w:t>
      </w:r>
      <w:r w:rsidRPr="00C57944">
        <w:rPr>
          <w:rFonts w:ascii="ＭＳ 明朝" w:eastAsia="ＭＳ 明朝" w:hAnsi="ＭＳ 明朝" w:hint="eastAsia"/>
        </w:rPr>
        <w:t xml:space="preserve">立大学　</w:t>
      </w:r>
      <w:r w:rsidR="00CB79A3">
        <w:rPr>
          <w:rFonts w:ascii="ＭＳ 明朝" w:eastAsia="ＭＳ 明朝" w:hAnsi="ＭＳ 明朝" w:hint="eastAsia"/>
        </w:rPr>
        <w:t>阿倍野医学</w:t>
      </w:r>
      <w:r w:rsidR="00466AAA">
        <w:rPr>
          <w:rFonts w:ascii="ＭＳ 明朝" w:eastAsia="ＭＳ 明朝" w:hAnsi="ＭＳ 明朝" w:hint="eastAsia"/>
        </w:rPr>
        <w:t>図書館</w:t>
      </w:r>
    </w:p>
    <w:sectPr w:rsidR="006863B4" w:rsidRPr="00C57944" w:rsidSect="000C4AB8">
      <w:pgSz w:w="11906" w:h="16838" w:code="9"/>
      <w:pgMar w:top="1134" w:right="1418" w:bottom="425" w:left="1418" w:header="567" w:footer="567" w:gutter="0"/>
      <w:cols w:space="425"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F50" w:rsidRDefault="00452F50">
      <w:r>
        <w:separator/>
      </w:r>
    </w:p>
  </w:endnote>
  <w:endnote w:type="continuationSeparator" w:id="0">
    <w:p w:rsidR="00452F50" w:rsidRDefault="0045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F50" w:rsidRDefault="00452F50">
      <w:r>
        <w:separator/>
      </w:r>
    </w:p>
  </w:footnote>
  <w:footnote w:type="continuationSeparator" w:id="0">
    <w:p w:rsidR="00452F50" w:rsidRDefault="0045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A1D1D"/>
    <w:multiLevelType w:val="hybridMultilevel"/>
    <w:tmpl w:val="71C89AFA"/>
    <w:lvl w:ilvl="0" w:tplc="CF22C8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1EC"/>
    <w:rsid w:val="00011DB9"/>
    <w:rsid w:val="00015822"/>
    <w:rsid w:val="00034592"/>
    <w:rsid w:val="00044D01"/>
    <w:rsid w:val="00060339"/>
    <w:rsid w:val="00074EA2"/>
    <w:rsid w:val="000C4AB8"/>
    <w:rsid w:val="000D058A"/>
    <w:rsid w:val="000F7825"/>
    <w:rsid w:val="00110175"/>
    <w:rsid w:val="0015681C"/>
    <w:rsid w:val="00186C7E"/>
    <w:rsid w:val="001C492F"/>
    <w:rsid w:val="00213822"/>
    <w:rsid w:val="00247C57"/>
    <w:rsid w:val="002708C5"/>
    <w:rsid w:val="002812C1"/>
    <w:rsid w:val="002E30CE"/>
    <w:rsid w:val="00335473"/>
    <w:rsid w:val="003712E6"/>
    <w:rsid w:val="003758ED"/>
    <w:rsid w:val="00381386"/>
    <w:rsid w:val="0039010B"/>
    <w:rsid w:val="003D331B"/>
    <w:rsid w:val="00413499"/>
    <w:rsid w:val="004175EA"/>
    <w:rsid w:val="00424357"/>
    <w:rsid w:val="00426261"/>
    <w:rsid w:val="0043731F"/>
    <w:rsid w:val="00452F50"/>
    <w:rsid w:val="00454987"/>
    <w:rsid w:val="00466AAA"/>
    <w:rsid w:val="00484371"/>
    <w:rsid w:val="004A16C2"/>
    <w:rsid w:val="004D110C"/>
    <w:rsid w:val="004D317F"/>
    <w:rsid w:val="004D794A"/>
    <w:rsid w:val="004E7F6C"/>
    <w:rsid w:val="00500FE5"/>
    <w:rsid w:val="00501D20"/>
    <w:rsid w:val="00526A80"/>
    <w:rsid w:val="00533845"/>
    <w:rsid w:val="00536608"/>
    <w:rsid w:val="005467D8"/>
    <w:rsid w:val="00552ED4"/>
    <w:rsid w:val="00562CF4"/>
    <w:rsid w:val="005700FC"/>
    <w:rsid w:val="005C591E"/>
    <w:rsid w:val="005E408C"/>
    <w:rsid w:val="00604995"/>
    <w:rsid w:val="00611BB0"/>
    <w:rsid w:val="00617F46"/>
    <w:rsid w:val="006371C3"/>
    <w:rsid w:val="0064754B"/>
    <w:rsid w:val="006863B4"/>
    <w:rsid w:val="006B2144"/>
    <w:rsid w:val="006C64EF"/>
    <w:rsid w:val="006E04D4"/>
    <w:rsid w:val="006E2D4C"/>
    <w:rsid w:val="006E32A5"/>
    <w:rsid w:val="006E6832"/>
    <w:rsid w:val="0071469E"/>
    <w:rsid w:val="00744B6A"/>
    <w:rsid w:val="007531A2"/>
    <w:rsid w:val="007C0D87"/>
    <w:rsid w:val="007D3C43"/>
    <w:rsid w:val="007F1640"/>
    <w:rsid w:val="00815FBB"/>
    <w:rsid w:val="008333D4"/>
    <w:rsid w:val="008438CB"/>
    <w:rsid w:val="00874496"/>
    <w:rsid w:val="008A7778"/>
    <w:rsid w:val="008D1876"/>
    <w:rsid w:val="0093672F"/>
    <w:rsid w:val="00993CF0"/>
    <w:rsid w:val="009A2D99"/>
    <w:rsid w:val="009B7C04"/>
    <w:rsid w:val="009E174F"/>
    <w:rsid w:val="009F01EC"/>
    <w:rsid w:val="00AE15CD"/>
    <w:rsid w:val="00B235F7"/>
    <w:rsid w:val="00B3793C"/>
    <w:rsid w:val="00B37C14"/>
    <w:rsid w:val="00B47673"/>
    <w:rsid w:val="00B6754B"/>
    <w:rsid w:val="00BC1E8B"/>
    <w:rsid w:val="00BF2CF2"/>
    <w:rsid w:val="00C02288"/>
    <w:rsid w:val="00C546E9"/>
    <w:rsid w:val="00C55B08"/>
    <w:rsid w:val="00C562C1"/>
    <w:rsid w:val="00C57944"/>
    <w:rsid w:val="00CB79A3"/>
    <w:rsid w:val="00CF59D8"/>
    <w:rsid w:val="00CF7314"/>
    <w:rsid w:val="00D1020E"/>
    <w:rsid w:val="00D10A06"/>
    <w:rsid w:val="00D31AD1"/>
    <w:rsid w:val="00D31CAA"/>
    <w:rsid w:val="00D3288E"/>
    <w:rsid w:val="00D60908"/>
    <w:rsid w:val="00D65EB6"/>
    <w:rsid w:val="00D8671B"/>
    <w:rsid w:val="00D870A7"/>
    <w:rsid w:val="00DA5CCA"/>
    <w:rsid w:val="00DC3237"/>
    <w:rsid w:val="00E00B7A"/>
    <w:rsid w:val="00E13067"/>
    <w:rsid w:val="00E160F6"/>
    <w:rsid w:val="00E349F8"/>
    <w:rsid w:val="00E43CBE"/>
    <w:rsid w:val="00E547C5"/>
    <w:rsid w:val="00E644A5"/>
    <w:rsid w:val="00E73022"/>
    <w:rsid w:val="00E73DB1"/>
    <w:rsid w:val="00E87FF0"/>
    <w:rsid w:val="00E935CA"/>
    <w:rsid w:val="00E9456A"/>
    <w:rsid w:val="00EB7688"/>
    <w:rsid w:val="00EF2DD4"/>
    <w:rsid w:val="00F019D0"/>
    <w:rsid w:val="00F4354B"/>
    <w:rsid w:val="00F46798"/>
    <w:rsid w:val="00FC1390"/>
    <w:rsid w:val="00FC2CE5"/>
    <w:rsid w:val="00FE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6A594F"/>
  <w15:chartTrackingRefBased/>
  <w15:docId w15:val="{6885C9EA-BDFA-49F2-892F-8E948C03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F01EC"/>
    <w:pPr>
      <w:widowControl w:val="0"/>
      <w:jc w:val="both"/>
    </w:pPr>
    <w:rPr>
      <w:rFonts w:ascii="ＭＳ Ｐゴシック" w:eastAsia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66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52ED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2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91EC5692499D941B0FBF372E996BC16" ma:contentTypeVersion="4" ma:contentTypeDescription="新しいドキュメントを作成します。" ma:contentTypeScope="" ma:versionID="24d182716612ff164371ddbf3b2accf6">
  <xsd:schema xmlns:xsd="http://www.w3.org/2001/XMLSchema" xmlns:xs="http://www.w3.org/2001/XMLSchema" xmlns:p="http://schemas.microsoft.com/office/2006/metadata/properties" xmlns:ns2="6ae4f77f-fe8a-4af7-b518-d8ae7dcd58c9" xmlns:ns3="79089767-171d-4a0c-b645-a3c180ea2b56" targetNamespace="http://schemas.microsoft.com/office/2006/metadata/properties" ma:root="true" ma:fieldsID="def5e2b619c2aec6a0629d771798ac31" ns2:_="" ns3:_="">
    <xsd:import namespace="6ae4f77f-fe8a-4af7-b518-d8ae7dcd58c9"/>
    <xsd:import namespace="79089767-171d-4a0c-b645-a3c180ea2b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4f77f-fe8a-4af7-b518-d8ae7dcd5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89767-171d-4a0c-b645-a3c180ea2b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34070-BBC3-41E2-8FEE-33D320433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4f77f-fe8a-4af7-b518-d8ae7dcd58c9"/>
    <ds:schemaRef ds:uri="79089767-171d-4a0c-b645-a3c180ea2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BCB401-50CA-4119-BEE1-9D0505E65E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92EF6C-765F-4C49-BD39-04FFD906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4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運営課長</vt:lpstr>
      <vt:lpstr>運営課長</vt:lpstr>
    </vt:vector>
  </TitlesOfParts>
  <Company>大阪市立大学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営課長</dc:title>
  <dc:subject/>
  <dc:creator>学術情報総合センター</dc:creator>
  <cp:keywords/>
  <dc:description/>
  <cp:lastModifiedBy>liboffice048</cp:lastModifiedBy>
  <cp:revision>7</cp:revision>
  <cp:lastPrinted>2024-05-14T06:05:00Z</cp:lastPrinted>
  <dcterms:created xsi:type="dcterms:W3CDTF">2022-05-02T07:46:00Z</dcterms:created>
  <dcterms:modified xsi:type="dcterms:W3CDTF">2024-05-14T06:06:00Z</dcterms:modified>
</cp:coreProperties>
</file>